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5789" w14:textId="77777777" w:rsidR="003C0DC9" w:rsidRPr="0083043A" w:rsidRDefault="003C0DC9" w:rsidP="003C0DC9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F5FEEE" w14:textId="77777777" w:rsidR="003C0DC9" w:rsidRPr="0083043A" w:rsidRDefault="003C0DC9" w:rsidP="003C0DC9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 и культура речи в сфере деловой коммуникации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0841DA57" w14:textId="77777777" w:rsidR="003C0DC9" w:rsidRPr="0083043A" w:rsidRDefault="003C0DC9" w:rsidP="003C0DC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161E1F8" w14:textId="77777777" w:rsidR="003C0DC9" w:rsidRPr="0083043A" w:rsidRDefault="003C0DC9" w:rsidP="003C0DC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326C0F0" w14:textId="77777777" w:rsidR="003C0DC9" w:rsidRPr="0083043A" w:rsidRDefault="003C0DC9" w:rsidP="003C0DC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00C46280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09037B88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65A6CF43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B6A39A0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45319DF2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B851932" w14:textId="77777777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5C244331" w14:textId="77777777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14:paraId="76329932" w14:textId="77777777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14:paraId="0E2C10AC" w14:textId="77777777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14:paraId="4B88538D" w14:textId="77777777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47FA237C" w14:textId="77777777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147F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2302F06" w14:textId="3DFD5F3F" w:rsidR="003C0DC9" w:rsidRPr="00147F5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6D88F75B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A8659C4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14:paraId="4F2E89D8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14:paraId="476B14E9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14:paraId="720E08A1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14:paraId="1F6E0E76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147F57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5C2D9603" w14:textId="5C4A9602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5BE0E66D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DF4CEAB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7F57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13A9659E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64AC1CA9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39D47D6D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27DC8602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520DB22C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147F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2792BB5" w14:textId="583F0DC8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2D8EA3E9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</w:p>
    <w:p w14:paraId="5432DD83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14:paraId="3E68C973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50518F8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14:paraId="3F9BB3EA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14:paraId="5351FF55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14:paraId="0BBD4C3B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14:paraId="78221992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7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) для доклада обязательно нужна презентация</w:t>
      </w:r>
    </w:p>
    <w:p w14:paraId="4F3BE156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47407E47" w14:textId="5DE039B6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10394210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FA8123C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7F57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6DD0915D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14:paraId="75658981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14:paraId="53590948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14:paraId="19C5ECE5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14:paraId="591DC995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66CB4267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EBF4B20" w14:textId="37C1FBA9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2BB1DF12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1C78436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147F57">
        <w:rPr>
          <w:rFonts w:ascii="Times New Roman" w:hAnsi="Times New Roman" w:cs="Times New Roman"/>
          <w:sz w:val="28"/>
          <w:szCs w:val="28"/>
        </w:rPr>
        <w:t xml:space="preserve"> Какие жанры относятся к законодательному (юридическому) </w:t>
      </w:r>
      <w:proofErr w:type="spellStart"/>
      <w:r w:rsidRPr="00147F5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147F57"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14:paraId="3E28012E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А) указ</w:t>
      </w:r>
    </w:p>
    <w:p w14:paraId="1FC21B54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Б) постановление</w:t>
      </w:r>
    </w:p>
    <w:p w14:paraId="749F2248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14:paraId="17F309E9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Г) характеристика</w:t>
      </w:r>
    </w:p>
    <w:p w14:paraId="61CFFCE5" w14:textId="77777777" w:rsidR="003C0DC9" w:rsidRPr="00147F57" w:rsidRDefault="003C0DC9" w:rsidP="003C0D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Д) справка</w:t>
      </w:r>
    </w:p>
    <w:p w14:paraId="0325C173" w14:textId="77777777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5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5A7B0D9A" w14:textId="66D7691A" w:rsidR="003C0DC9" w:rsidRPr="00147F57" w:rsidRDefault="003C0DC9" w:rsidP="003C0DC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3DC5A8F6" w14:textId="77777777" w:rsidR="003C0DC9" w:rsidRPr="00147F57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2EFB1F1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208A5CD2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71797D6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5F28EBBE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FE8D3BB" w14:textId="77777777" w:rsidR="003C0DC9" w:rsidRPr="00E2721E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 документов и видом докумен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35"/>
      </w:tblGrid>
      <w:tr w:rsidR="000E74B0" w:rsidRPr="00020C71" w14:paraId="560BD7C0" w14:textId="77777777" w:rsidTr="00CC1D38">
        <w:tc>
          <w:tcPr>
            <w:tcW w:w="3510" w:type="dxa"/>
          </w:tcPr>
          <w:p w14:paraId="7B4CAD9B" w14:textId="74ACA622" w:rsidR="000E74B0" w:rsidRPr="00020C71" w:rsidRDefault="000E74B0" w:rsidP="000E74B0">
            <w:pPr>
              <w:shd w:val="clear" w:color="auto" w:fill="FFFFFF"/>
              <w:ind w:left="142" w:right="-114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сс документов</w:t>
            </w:r>
          </w:p>
        </w:tc>
        <w:tc>
          <w:tcPr>
            <w:tcW w:w="5835" w:type="dxa"/>
          </w:tcPr>
          <w:p w14:paraId="47AD1502" w14:textId="11C2A746" w:rsidR="000E74B0" w:rsidRDefault="000E74B0" w:rsidP="000E74B0">
            <w:pPr>
              <w:ind w:left="177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 документа</w:t>
            </w:r>
          </w:p>
        </w:tc>
      </w:tr>
      <w:tr w:rsidR="003C0DC9" w:rsidRPr="00020C71" w14:paraId="2891F892" w14:textId="77777777" w:rsidTr="00CC1D38">
        <w:tc>
          <w:tcPr>
            <w:tcW w:w="3510" w:type="dxa"/>
          </w:tcPr>
          <w:p w14:paraId="620F8280" w14:textId="77777777" w:rsidR="003C0DC9" w:rsidRPr="00020C71" w:rsidRDefault="003C0DC9" w:rsidP="00CC1D38">
            <w:pPr>
              <w:shd w:val="clear" w:color="auto" w:fill="FFFFFF"/>
              <w:ind w:left="142"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5835" w:type="dxa"/>
          </w:tcPr>
          <w:p w14:paraId="080E52FA" w14:textId="77777777" w:rsidR="003C0DC9" w:rsidRPr="00020C71" w:rsidRDefault="003C0DC9" w:rsidP="00CC1D38">
            <w:pPr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 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дународные соглашения, конвенции</w:t>
            </w:r>
          </w:p>
        </w:tc>
      </w:tr>
      <w:tr w:rsidR="003C0DC9" w:rsidRPr="00020C71" w14:paraId="4E843CA5" w14:textId="77777777" w:rsidTr="00CC1D38">
        <w:tc>
          <w:tcPr>
            <w:tcW w:w="3510" w:type="dxa"/>
          </w:tcPr>
          <w:p w14:paraId="02F9B1EA" w14:textId="77777777" w:rsidR="003C0DC9" w:rsidRPr="00020C71" w:rsidRDefault="003C0DC9" w:rsidP="00CC1D38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5835" w:type="dxa"/>
          </w:tcPr>
          <w:p w14:paraId="402B0C50" w14:textId="77777777" w:rsidR="003C0DC9" w:rsidRPr="00020C71" w:rsidRDefault="003C0DC9" w:rsidP="00CC1D38">
            <w:pPr>
              <w:shd w:val="clear" w:color="auto" w:fill="FFFFFF"/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 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3C0DC9" w:rsidRPr="00020C71" w14:paraId="5A1D68E7" w14:textId="77777777" w:rsidTr="00CC1D38">
        <w:tc>
          <w:tcPr>
            <w:tcW w:w="3510" w:type="dxa"/>
          </w:tcPr>
          <w:p w14:paraId="42175FC8" w14:textId="77777777" w:rsidR="003C0DC9" w:rsidRPr="00020C71" w:rsidRDefault="003C0DC9" w:rsidP="00CC1D38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5835" w:type="dxa"/>
          </w:tcPr>
          <w:p w14:paraId="15C24D55" w14:textId="77777777" w:rsidR="003C0DC9" w:rsidRPr="00020C71" w:rsidRDefault="003C0DC9" w:rsidP="00CC1D38">
            <w:pPr>
              <w:shd w:val="clear" w:color="auto" w:fill="FFFFFF"/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лужебные записки министерств и ведомств</w:t>
            </w:r>
          </w:p>
        </w:tc>
      </w:tr>
      <w:tr w:rsidR="003C0DC9" w:rsidRPr="0032438F" w14:paraId="1946812A" w14:textId="77777777" w:rsidTr="00CC1D38">
        <w:tc>
          <w:tcPr>
            <w:tcW w:w="3510" w:type="dxa"/>
          </w:tcPr>
          <w:p w14:paraId="354E5A82" w14:textId="77777777" w:rsidR="003C0DC9" w:rsidRPr="00020C71" w:rsidRDefault="003C0DC9" w:rsidP="00CC1D38">
            <w:pPr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5835" w:type="dxa"/>
          </w:tcPr>
          <w:p w14:paraId="19F2F8FB" w14:textId="77777777" w:rsidR="003C0DC9" w:rsidRPr="00005639" w:rsidRDefault="003C0DC9" w:rsidP="00CC1D38">
            <w:pPr>
              <w:ind w:left="17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 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0D5E2C7" w14:textId="77777777" w:rsidR="003C0DC9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6869C0CF" w14:textId="0F666591" w:rsidR="003C0DC9" w:rsidRPr="00D12040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3C16C135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FFED955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0E74B0" w14:paraId="276B8410" w14:textId="77777777" w:rsidTr="000E74B0">
        <w:tc>
          <w:tcPr>
            <w:tcW w:w="4678" w:type="dxa"/>
          </w:tcPr>
          <w:p w14:paraId="2E538D46" w14:textId="59A9F609" w:rsidR="000E74B0" w:rsidRPr="00147F57" w:rsidRDefault="000E74B0" w:rsidP="000E74B0">
            <w:pPr>
              <w:pStyle w:val="a6"/>
              <w:tabs>
                <w:tab w:val="left" w:pos="567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ы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руктуры письма-ответа н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4667" w:type="dxa"/>
          </w:tcPr>
          <w:p w14:paraId="565F772B" w14:textId="543D2421" w:rsidR="000E74B0" w:rsidRDefault="000E74B0" w:rsidP="000E74B0">
            <w:pPr>
              <w:shd w:val="clear" w:color="auto" w:fill="FFFFFF"/>
              <w:ind w:left="171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иповые фразы</w:t>
            </w:r>
          </w:p>
        </w:tc>
      </w:tr>
      <w:tr w:rsidR="003C0DC9" w14:paraId="6D88CC1F" w14:textId="77777777" w:rsidTr="000E74B0">
        <w:tc>
          <w:tcPr>
            <w:tcW w:w="4678" w:type="dxa"/>
          </w:tcPr>
          <w:p w14:paraId="7EE46BDD" w14:textId="77777777" w:rsidR="003C0DC9" w:rsidRPr="00147F57" w:rsidRDefault="003C0DC9" w:rsidP="003C0DC9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4667" w:type="dxa"/>
          </w:tcPr>
          <w:p w14:paraId="1C0B0342" w14:textId="77777777" w:rsidR="003C0DC9" w:rsidRDefault="003C0DC9" w:rsidP="00CC1D38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3C0DC9" w14:paraId="15D113E8" w14:textId="77777777" w:rsidTr="000E74B0">
        <w:tc>
          <w:tcPr>
            <w:tcW w:w="4678" w:type="dxa"/>
          </w:tcPr>
          <w:p w14:paraId="340BB69A" w14:textId="77777777" w:rsidR="003C0DC9" w:rsidRPr="00147F57" w:rsidRDefault="003C0DC9" w:rsidP="003C0DC9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4667" w:type="dxa"/>
          </w:tcPr>
          <w:p w14:paraId="4068F6CE" w14:textId="77777777" w:rsidR="003C0DC9" w:rsidRDefault="003C0DC9" w:rsidP="00CC1D38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3C0DC9" w14:paraId="6F893D79" w14:textId="77777777" w:rsidTr="000E74B0">
        <w:tc>
          <w:tcPr>
            <w:tcW w:w="4678" w:type="dxa"/>
          </w:tcPr>
          <w:p w14:paraId="10F5614F" w14:textId="77777777" w:rsidR="003C0DC9" w:rsidRPr="00147F57" w:rsidRDefault="003C0DC9" w:rsidP="003C0DC9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4667" w:type="dxa"/>
          </w:tcPr>
          <w:p w14:paraId="30A2C5C1" w14:textId="77777777" w:rsidR="003C0DC9" w:rsidRDefault="003C0DC9" w:rsidP="00CC1D38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3C0DC9" w14:paraId="0991C93F" w14:textId="77777777" w:rsidTr="000E74B0">
        <w:tc>
          <w:tcPr>
            <w:tcW w:w="4678" w:type="dxa"/>
          </w:tcPr>
          <w:p w14:paraId="7F084C48" w14:textId="77777777" w:rsidR="003C0DC9" w:rsidRPr="00147F57" w:rsidRDefault="003C0DC9" w:rsidP="003C0DC9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ind w:left="142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47F5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4667" w:type="dxa"/>
          </w:tcPr>
          <w:p w14:paraId="7C6353C6" w14:textId="77777777" w:rsidR="003C0DC9" w:rsidRDefault="003C0DC9" w:rsidP="00CC1D38">
            <w:pPr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3C0DC9" w14:paraId="4AEBFA64" w14:textId="77777777" w:rsidTr="000E74B0">
        <w:tc>
          <w:tcPr>
            <w:tcW w:w="4678" w:type="dxa"/>
          </w:tcPr>
          <w:p w14:paraId="38E2222C" w14:textId="77777777" w:rsidR="003C0DC9" w:rsidRPr="00D27D40" w:rsidRDefault="003C0DC9" w:rsidP="00CC1D38">
            <w:pPr>
              <w:ind w:left="142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4667" w:type="dxa"/>
          </w:tcPr>
          <w:p w14:paraId="5645B2DF" w14:textId="77777777" w:rsidR="003C0DC9" w:rsidRDefault="003C0DC9" w:rsidP="00CC1D38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 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59F19EF3" w14:textId="77777777" w:rsidR="003C0DC9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256BBB34" w14:textId="21544502" w:rsidR="003C0DC9" w:rsidRPr="00D12040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30F97516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D0D937F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0F5C4F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документа и возникшей ситу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5C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C0DC9" w:rsidRPr="000F5C4F" w14:paraId="4C6E1172" w14:textId="77777777" w:rsidTr="00CC1D38">
        <w:trPr>
          <w:trHeight w:val="270"/>
        </w:trPr>
        <w:tc>
          <w:tcPr>
            <w:tcW w:w="4077" w:type="dxa"/>
          </w:tcPr>
          <w:p w14:paraId="3CE06C6B" w14:textId="77777777" w:rsidR="003C0DC9" w:rsidRPr="000F5C4F" w:rsidRDefault="003C0DC9" w:rsidP="00CC1D3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5494" w:type="dxa"/>
          </w:tcPr>
          <w:p w14:paraId="08AC1353" w14:textId="77777777" w:rsidR="003C0DC9" w:rsidRPr="000F5C4F" w:rsidRDefault="003C0DC9" w:rsidP="00CC1D3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3C0DC9" w:rsidRPr="000F5C4F" w14:paraId="643E51B7" w14:textId="77777777" w:rsidTr="00CC1D38">
        <w:trPr>
          <w:trHeight w:val="375"/>
        </w:trPr>
        <w:tc>
          <w:tcPr>
            <w:tcW w:w="4077" w:type="dxa"/>
          </w:tcPr>
          <w:p w14:paraId="35A02864" w14:textId="77777777" w:rsidR="003C0DC9" w:rsidRPr="00E53DA6" w:rsidRDefault="003C0DC9" w:rsidP="003C0DC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5C3A6655" w14:textId="77777777" w:rsidR="003C0DC9" w:rsidRPr="00E53DA6" w:rsidRDefault="003C0DC9" w:rsidP="00CC1D38">
            <w:pPr>
              <w:pStyle w:val="a6"/>
              <w:tabs>
                <w:tab w:val="left" w:pos="562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774BB32" w14:textId="77777777" w:rsidR="003C0DC9" w:rsidRPr="000F5C4F" w:rsidRDefault="003C0DC9" w:rsidP="00CC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Вы нарушили распоряжение декана факультета / директора института</w:t>
            </w:r>
          </w:p>
        </w:tc>
      </w:tr>
      <w:tr w:rsidR="003C0DC9" w:rsidRPr="000F5C4F" w14:paraId="5C51339D" w14:textId="77777777" w:rsidTr="00CC1D38">
        <w:trPr>
          <w:trHeight w:val="595"/>
        </w:trPr>
        <w:tc>
          <w:tcPr>
            <w:tcW w:w="4077" w:type="dxa"/>
          </w:tcPr>
          <w:p w14:paraId="45D1D08B" w14:textId="77777777" w:rsidR="003C0DC9" w:rsidRPr="007B1609" w:rsidRDefault="003C0DC9" w:rsidP="003C0DC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9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</w:t>
            </w:r>
          </w:p>
        </w:tc>
        <w:tc>
          <w:tcPr>
            <w:tcW w:w="5494" w:type="dxa"/>
          </w:tcPr>
          <w:p w14:paraId="1D3A3007" w14:textId="77777777" w:rsidR="003C0DC9" w:rsidRPr="000F5C4F" w:rsidRDefault="003C0DC9" w:rsidP="00CC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ам необходимо досрочно сдать экзамены </w:t>
            </w:r>
          </w:p>
        </w:tc>
      </w:tr>
      <w:tr w:rsidR="003C0DC9" w:rsidRPr="000F5C4F" w14:paraId="6236E77D" w14:textId="77777777" w:rsidTr="00CC1D38">
        <w:trPr>
          <w:trHeight w:val="570"/>
        </w:trPr>
        <w:tc>
          <w:tcPr>
            <w:tcW w:w="4077" w:type="dxa"/>
          </w:tcPr>
          <w:p w14:paraId="3235FB48" w14:textId="77777777" w:rsidR="003C0DC9" w:rsidRPr="007B1609" w:rsidRDefault="003C0DC9" w:rsidP="003C0DC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9">
              <w:rPr>
                <w:rFonts w:ascii="Times New Roman" w:hAnsi="Times New Roman" w:cs="Times New Roman"/>
                <w:sz w:val="28"/>
                <w:szCs w:val="28"/>
              </w:rPr>
              <w:t xml:space="preserve">Расписка </w:t>
            </w:r>
          </w:p>
          <w:p w14:paraId="5BF5CC8D" w14:textId="77777777" w:rsidR="003C0DC9" w:rsidRPr="000F5C4F" w:rsidRDefault="003C0DC9" w:rsidP="00CC1D38">
            <w:pPr>
              <w:tabs>
                <w:tab w:val="left" w:pos="562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FB51D6D" w14:textId="77777777" w:rsidR="003C0DC9" w:rsidRPr="000F5C4F" w:rsidRDefault="003C0DC9" w:rsidP="00CC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 время летней практики вы берете на кафедре аппаратуру </w:t>
            </w:r>
          </w:p>
        </w:tc>
      </w:tr>
      <w:tr w:rsidR="003C0DC9" w:rsidRPr="000F5C4F" w14:paraId="4B217F2A" w14:textId="77777777" w:rsidTr="00CC1D38">
        <w:trPr>
          <w:trHeight w:val="673"/>
        </w:trPr>
        <w:tc>
          <w:tcPr>
            <w:tcW w:w="4077" w:type="dxa"/>
          </w:tcPr>
          <w:p w14:paraId="6F5BA137" w14:textId="77777777" w:rsidR="003C0DC9" w:rsidRPr="007B1609" w:rsidRDefault="003C0DC9" w:rsidP="003C0DC9">
            <w:pPr>
              <w:pStyle w:val="a6"/>
              <w:numPr>
                <w:ilvl w:val="0"/>
                <w:numId w:val="31"/>
              </w:numPr>
              <w:tabs>
                <w:tab w:val="left" w:pos="562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9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5494" w:type="dxa"/>
          </w:tcPr>
          <w:p w14:paraId="2944B005" w14:textId="77777777" w:rsidR="003C0DC9" w:rsidRPr="000F5C4F" w:rsidRDefault="003C0DC9" w:rsidP="00CC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устроиться летом на работу </w:t>
            </w:r>
          </w:p>
        </w:tc>
      </w:tr>
    </w:tbl>
    <w:p w14:paraId="5F1855CF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43A0C116" w14:textId="3F18CDD0" w:rsidR="003C0DC9" w:rsidRPr="00D12040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3)</w:t>
      </w:r>
    </w:p>
    <w:p w14:paraId="091C4F7F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228132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2CC32EA3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6E0E407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0C98BEF5" w14:textId="77777777" w:rsidR="003C0DC9" w:rsidRPr="00A67F4E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5AE26B62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7926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подпись </w:t>
      </w:r>
    </w:p>
    <w:p w14:paraId="66BA8BE2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67F4E">
        <w:rPr>
          <w:rFonts w:ascii="Times New Roman" w:hAnsi="Times New Roman" w:cs="Times New Roman"/>
          <w:sz w:val="28"/>
          <w:szCs w:val="28"/>
        </w:rPr>
        <w:t xml:space="preserve">заключительная часть (выражение надежды на дальнейшее сотрудничество, благодарности) </w:t>
      </w:r>
    </w:p>
    <w:p w14:paraId="1D953837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>) приветствие (обращение к адресат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A6B07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>) основная часть (изложение сути вопроса, просьбы или предложения)</w:t>
      </w:r>
    </w:p>
    <w:p w14:paraId="3F08A53D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>) заголовок или тема письма</w:t>
      </w:r>
    </w:p>
    <w:p w14:paraId="49B7E9C1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2F8F7931" w14:textId="51BAEF4B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3)</w:t>
      </w:r>
    </w:p>
    <w:p w14:paraId="2E290BBE" w14:textId="77777777" w:rsidR="003C0DC9" w:rsidRPr="00055DB4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B441AD" w14:textId="77777777" w:rsidR="003C0DC9" w:rsidRPr="00055DB4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594878E4" w14:textId="77777777" w:rsidR="003C0DC9" w:rsidRPr="00405E6D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4C52A429" w14:textId="77777777" w:rsidR="003C0DC9" w:rsidRPr="00405E6D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14:paraId="197090DD" w14:textId="77777777" w:rsidR="003C0DC9" w:rsidRPr="00405E6D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0E722B35" w14:textId="77777777" w:rsidR="003C0DC9" w:rsidRPr="00405E6D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4CF03737" w14:textId="77777777" w:rsidR="003C0DC9" w:rsidRPr="00055DB4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14:paraId="36832434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6010B5F5" w14:textId="06BAD0ED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 (УК-4.3)</w:t>
      </w:r>
    </w:p>
    <w:p w14:paraId="7C215463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5AF58BF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 xml:space="preserve">последовательность оформления </w:t>
      </w:r>
      <w:r>
        <w:rPr>
          <w:rFonts w:ascii="Times New Roman" w:hAnsi="Times New Roman" w:cs="Times New Roman"/>
          <w:spacing w:val="-2"/>
          <w:sz w:val="28"/>
          <w:szCs w:val="28"/>
        </w:rPr>
        <w:t>заявления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2EC57C0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4FEF3BB6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27D2A297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56B43CCB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5B8D0B97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D028382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747C0264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5474B34F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Б, А, В, Г, Д, 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B7B11">
        <w:rPr>
          <w:rFonts w:ascii="Times New Roman" w:hAnsi="Times New Roman" w:cs="Times New Roman"/>
          <w:sz w:val="28"/>
          <w:szCs w:val="28"/>
        </w:rPr>
        <w:t>Ж</w:t>
      </w:r>
    </w:p>
    <w:p w14:paraId="1C0FB6A4" w14:textId="0692B526" w:rsidR="003C0DC9" w:rsidRPr="0012799F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21DE7C5C" w14:textId="77777777" w:rsidR="003C0DC9" w:rsidRPr="0083043A" w:rsidRDefault="003C0DC9" w:rsidP="003C0DC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F559389" w14:textId="77777777" w:rsidR="003C0DC9" w:rsidRPr="0083043A" w:rsidRDefault="003C0DC9" w:rsidP="003C0DC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4109DEDD" w14:textId="77777777" w:rsidR="003C0DC9" w:rsidRPr="0083043A" w:rsidRDefault="003C0DC9" w:rsidP="003C0DC9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B793EF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47B314E3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C3512DF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5B21B6A6" w14:textId="77777777" w:rsidR="003C0DC9" w:rsidRPr="0014588F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68DCA4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– 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___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.</w:t>
      </w:r>
    </w:p>
    <w:p w14:paraId="4CE54D5A" w14:textId="77777777" w:rsidR="003C0DC9" w:rsidRPr="004B7B11" w:rsidRDefault="003C0DC9" w:rsidP="003C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Правильный ответ: обязательный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3D5645E" w14:textId="308C9EB5" w:rsidR="003C0DC9" w:rsidRPr="00D54882" w:rsidRDefault="003C0DC9" w:rsidP="003C0DC9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7C78287C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8B6220C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6E44E9B8" w14:textId="77777777" w:rsidR="003C0DC9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64C71CFF" w14:textId="373D2C72" w:rsidR="003C0DC9" w:rsidRPr="00D54882" w:rsidRDefault="003C0DC9" w:rsidP="003C0D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3)</w:t>
      </w:r>
    </w:p>
    <w:p w14:paraId="45B044DE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4ED783" w14:textId="77777777" w:rsidR="003C0DC9" w:rsidRPr="00495D01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69AE6E6A" w14:textId="77777777" w:rsidR="003C0DC9" w:rsidRDefault="003C0DC9" w:rsidP="003C0DC9">
      <w:pPr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63CED0B1" w14:textId="4172BF9D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1028FDA1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F96CF79" w14:textId="77777777" w:rsidR="003C0DC9" w:rsidRPr="0083043A" w:rsidRDefault="003C0DC9" w:rsidP="003C0DC9">
      <w:pPr>
        <w:spacing w:after="0" w:line="240" w:lineRule="auto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27A22176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11EA70CE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9F64681" w14:textId="77777777" w:rsidR="003C0DC9" w:rsidRPr="00495D01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27FBC17E" w14:textId="77777777" w:rsidR="003C0DC9" w:rsidRPr="00AB7EF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B7E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14:paraId="003AD791" w14:textId="77777777" w:rsidR="003C0DC9" w:rsidRPr="00AB7EF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6C6C9284" w14:textId="7AF3A0B2" w:rsidR="003C0DC9" w:rsidRPr="00AB7EF7" w:rsidRDefault="003C0DC9" w:rsidP="003C0D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1C3DBEAE" w14:textId="77777777" w:rsidR="003C0DC9" w:rsidRDefault="003C0DC9" w:rsidP="003C0DC9">
      <w:pPr>
        <w:pStyle w:val="a6"/>
        <w:spacing w:after="0" w:line="240" w:lineRule="auto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07C8CA4B" w14:textId="77777777" w:rsidR="003C0DC9" w:rsidRPr="00D54882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</w:t>
      </w:r>
    </w:p>
    <w:p w14:paraId="3D0551C0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101DF690" w14:textId="222676CB" w:rsidR="003C0DC9" w:rsidRPr="00D54882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3)</w:t>
      </w:r>
    </w:p>
    <w:p w14:paraId="6888B48C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F834E93" w14:textId="77777777" w:rsidR="003C0DC9" w:rsidRPr="00F937D1" w:rsidRDefault="003C0DC9" w:rsidP="003C0D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Pr="00F937D1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Pr="00F937D1">
        <w:rPr>
          <w:sz w:val="28"/>
          <w:szCs w:val="28"/>
        </w:rPr>
        <w:t>.</w:t>
      </w:r>
    </w:p>
    <w:p w14:paraId="4B6A56F0" w14:textId="77777777" w:rsidR="003C0DC9" w:rsidRPr="00F937D1" w:rsidRDefault="003C0DC9" w:rsidP="003C0D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Pr="00F937D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/ сферы</w:t>
      </w:r>
    </w:p>
    <w:p w14:paraId="4996007D" w14:textId="24674ECE" w:rsidR="003C0DC9" w:rsidRPr="00F937D1" w:rsidRDefault="003C0DC9" w:rsidP="003C0DC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1A9DAA4E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D9B4595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38C93767" w14:textId="77777777" w:rsidR="003C0DC9" w:rsidRPr="0083043A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A5F2ED5" w14:textId="77777777" w:rsidR="003C0DC9" w:rsidRPr="004A7AE5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Pr="004A7A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44EA3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991F6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728186E5" w14:textId="77777777" w:rsidR="003C0DC9" w:rsidRPr="00304DEB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E20FB0C" w14:textId="77777777" w:rsidR="003C0DC9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024BDEF1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3B48676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2F973E94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584878D9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6F5108CD" w14:textId="77777777" w:rsidR="003C0DC9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12CB96DD" w14:textId="77777777" w:rsidR="003C0DC9" w:rsidRPr="00E365B2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E365B2">
        <w:rPr>
          <w:rStyle w:val="a9"/>
          <w:b w:val="0"/>
          <w:bCs w:val="0"/>
          <w:sz w:val="28"/>
          <w:szCs w:val="28"/>
        </w:rPr>
        <w:t>письмо-приглашение</w:t>
      </w:r>
    </w:p>
    <w:p w14:paraId="27674F77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1603E07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24387C6B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2609E199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6420846B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4E84F4E8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5DB441AB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674831B5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57A7DEDE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E1DDCFD" w14:textId="77777777" w:rsidR="003C0DC9" w:rsidRPr="003418C1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3AB3B6CB" w14:textId="0110EB49" w:rsidR="003C0DC9" w:rsidRPr="004A7AE5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 (УК-4.3)</w:t>
      </w:r>
    </w:p>
    <w:p w14:paraId="1B785E45" w14:textId="77777777" w:rsidR="003C0DC9" w:rsidRDefault="003C0DC9" w:rsidP="003C0DC9">
      <w:pPr>
        <w:spacing w:after="0" w:line="240" w:lineRule="auto"/>
        <w:ind w:firstLine="709"/>
        <w:jc w:val="both"/>
      </w:pPr>
    </w:p>
    <w:p w14:paraId="73C52C58" w14:textId="77777777" w:rsidR="003C0DC9" w:rsidRPr="004A7AE5" w:rsidRDefault="003C0DC9" w:rsidP="003C0DC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черты официально-делового стиля речи.</w:t>
      </w:r>
    </w:p>
    <w:p w14:paraId="6E431D68" w14:textId="77777777" w:rsidR="003C0DC9" w:rsidRPr="002D0626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C1F49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74D8FAC6" w14:textId="77777777" w:rsidR="003C0DC9" w:rsidRPr="00304DEB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319742B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428A6160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1C66BDA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4246B14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>
        <w:rPr>
          <w:b/>
          <w:bCs/>
          <w:sz w:val="28"/>
          <w:szCs w:val="28"/>
        </w:rPr>
        <w:t xml:space="preserve"> </w:t>
      </w:r>
    </w:p>
    <w:p w14:paraId="442CB2C9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4DEB">
        <w:rPr>
          <w:sz w:val="28"/>
          <w:szCs w:val="28"/>
        </w:rPr>
        <w:t>лаконичность / краткость</w:t>
      </w:r>
    </w:p>
    <w:p w14:paraId="01D39EAB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2E7AAAD6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32F8ADBC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Pr="00304DEB">
        <w:rPr>
          <w:sz w:val="28"/>
          <w:szCs w:val="28"/>
        </w:rPr>
        <w:t>клишированность</w:t>
      </w:r>
      <w:proofErr w:type="spellEnd"/>
      <w:r w:rsidRPr="00304DEB">
        <w:rPr>
          <w:sz w:val="28"/>
          <w:szCs w:val="28"/>
        </w:rPr>
        <w:t xml:space="preserve"> / использование клише /клише</w:t>
      </w:r>
    </w:p>
    <w:p w14:paraId="092DD58C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3E6623F1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6F7DA459" w14:textId="77777777" w:rsidR="003C0DC9" w:rsidRPr="00304DEB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Pr="00304DEB">
        <w:rPr>
          <w:b/>
          <w:bCs/>
          <w:sz w:val="28"/>
          <w:szCs w:val="28"/>
        </w:rPr>
        <w:t xml:space="preserve"> / </w:t>
      </w:r>
      <w:r w:rsidRPr="00304DEB">
        <w:rPr>
          <w:sz w:val="28"/>
          <w:szCs w:val="28"/>
        </w:rPr>
        <w:t>слов / специальной лексики</w:t>
      </w:r>
    </w:p>
    <w:p w14:paraId="4216D554" w14:textId="77777777" w:rsidR="003C0DC9" w:rsidRPr="002C7A07" w:rsidRDefault="003C0DC9" w:rsidP="003C0DC9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firstLine="709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0102E00B" w14:textId="1D27894C" w:rsidR="003C0DC9" w:rsidRPr="00AE2BAE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3)</w:t>
      </w:r>
    </w:p>
    <w:p w14:paraId="6659C861" w14:textId="77777777" w:rsidR="003C0DC9" w:rsidRDefault="003C0DC9" w:rsidP="003C0D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D692EE6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.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>
        <w:rPr>
          <w:rFonts w:ascii="Times New Roman" w:hAnsi="Times New Roman" w:cs="Times New Roman"/>
          <w:sz w:val="28"/>
          <w:szCs w:val="28"/>
        </w:rPr>
        <w:t xml:space="preserve">зав.; зам.; и. о.; и т. д.; авт.-сост.; б-ка; р-н; стр.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; изд-во; доц.; ООО; ЧП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6738DD95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B998788" w14:textId="77777777" w:rsidR="003C0DC9" w:rsidRDefault="003C0DC9" w:rsidP="003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иведенных 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 о. – исполняющий обязанности; и т. 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 / чрезвычайное происшеств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5930E" w14:textId="2CC46076" w:rsidR="00296DBE" w:rsidRPr="00AE2BAE" w:rsidRDefault="003C0DC9" w:rsidP="003C0D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 (УК-4.3)</w:t>
      </w:r>
    </w:p>
    <w:sectPr w:rsidR="00296DBE" w:rsidRPr="00AE2BAE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FF02" w14:textId="77777777" w:rsidR="0092615C" w:rsidRDefault="0092615C">
      <w:pPr>
        <w:spacing w:after="0" w:line="240" w:lineRule="auto"/>
      </w:pPr>
      <w:r>
        <w:separator/>
      </w:r>
    </w:p>
  </w:endnote>
  <w:endnote w:type="continuationSeparator" w:id="0">
    <w:p w14:paraId="4ED4C717" w14:textId="77777777" w:rsidR="0092615C" w:rsidRDefault="009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/>
    <w:sdtContent>
      <w:p w14:paraId="6FF4D445" w14:textId="19F4F395" w:rsidR="009A43B6" w:rsidRPr="003C0DC9" w:rsidRDefault="00B87704" w:rsidP="003C0DC9">
        <w:pPr>
          <w:pStyle w:val="1"/>
          <w:jc w:val="center"/>
        </w:pPr>
        <w:r w:rsidRPr="003A2530">
          <w:fldChar w:fldCharType="begin"/>
        </w:r>
        <w:r w:rsidR="009A43B6" w:rsidRPr="003A2530">
          <w:instrText>PAGE   \* MERGEFORMAT</w:instrText>
        </w:r>
        <w:r w:rsidRPr="003A2530">
          <w:fldChar w:fldCharType="separate"/>
        </w:r>
        <w:r w:rsidR="00517950">
          <w:rPr>
            <w:noProof/>
          </w:rPr>
          <w:t>2</w:t>
        </w:r>
        <w:r w:rsidRPr="003A253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8470" w14:textId="77777777" w:rsidR="0092615C" w:rsidRDefault="0092615C">
      <w:pPr>
        <w:spacing w:after="0" w:line="240" w:lineRule="auto"/>
      </w:pPr>
      <w:r>
        <w:separator/>
      </w:r>
    </w:p>
  </w:footnote>
  <w:footnote w:type="continuationSeparator" w:id="0">
    <w:p w14:paraId="7944A282" w14:textId="77777777" w:rsidR="0092615C" w:rsidRDefault="0092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A3279"/>
    <w:multiLevelType w:val="hybridMultilevel"/>
    <w:tmpl w:val="B50AE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F30A9"/>
    <w:multiLevelType w:val="hybridMultilevel"/>
    <w:tmpl w:val="B50AE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9"/>
  </w:num>
  <w:num w:numId="6">
    <w:abstractNumId w:val="15"/>
  </w:num>
  <w:num w:numId="7">
    <w:abstractNumId w:val="26"/>
  </w:num>
  <w:num w:numId="8">
    <w:abstractNumId w:val="10"/>
  </w:num>
  <w:num w:numId="9">
    <w:abstractNumId w:val="12"/>
  </w:num>
  <w:num w:numId="10">
    <w:abstractNumId w:val="21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7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9"/>
  </w:num>
  <w:num w:numId="27">
    <w:abstractNumId w:val="13"/>
  </w:num>
  <w:num w:numId="28">
    <w:abstractNumId w:val="8"/>
  </w:num>
  <w:num w:numId="29">
    <w:abstractNumId w:val="3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14CBD"/>
    <w:rsid w:val="00020C71"/>
    <w:rsid w:val="00021E06"/>
    <w:rsid w:val="00037D20"/>
    <w:rsid w:val="000424A0"/>
    <w:rsid w:val="00045EB6"/>
    <w:rsid w:val="00052BC3"/>
    <w:rsid w:val="00055DB4"/>
    <w:rsid w:val="000632DF"/>
    <w:rsid w:val="00075C96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74B0"/>
    <w:rsid w:val="000F428E"/>
    <w:rsid w:val="000F5C4F"/>
    <w:rsid w:val="000F5D10"/>
    <w:rsid w:val="000F5E60"/>
    <w:rsid w:val="000F7F95"/>
    <w:rsid w:val="00101597"/>
    <w:rsid w:val="00111633"/>
    <w:rsid w:val="00115EEF"/>
    <w:rsid w:val="00122B04"/>
    <w:rsid w:val="0012799F"/>
    <w:rsid w:val="00153F99"/>
    <w:rsid w:val="00154077"/>
    <w:rsid w:val="00174755"/>
    <w:rsid w:val="001871F0"/>
    <w:rsid w:val="001C3FF9"/>
    <w:rsid w:val="001D6606"/>
    <w:rsid w:val="001E18FE"/>
    <w:rsid w:val="0020447C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52537"/>
    <w:rsid w:val="0027068D"/>
    <w:rsid w:val="002842DA"/>
    <w:rsid w:val="00296DBE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7804"/>
    <w:rsid w:val="003418C1"/>
    <w:rsid w:val="0034208C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A2530"/>
    <w:rsid w:val="003B5A58"/>
    <w:rsid w:val="003C0DC9"/>
    <w:rsid w:val="003C5DB1"/>
    <w:rsid w:val="003E6DD9"/>
    <w:rsid w:val="003F6586"/>
    <w:rsid w:val="004025D3"/>
    <w:rsid w:val="00403BD6"/>
    <w:rsid w:val="00405E6D"/>
    <w:rsid w:val="00407F06"/>
    <w:rsid w:val="004131E4"/>
    <w:rsid w:val="00416AF5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C782C"/>
    <w:rsid w:val="004D3D2D"/>
    <w:rsid w:val="004E226A"/>
    <w:rsid w:val="004F3AE5"/>
    <w:rsid w:val="00503DC6"/>
    <w:rsid w:val="00513E02"/>
    <w:rsid w:val="005165E5"/>
    <w:rsid w:val="00517950"/>
    <w:rsid w:val="00526FDF"/>
    <w:rsid w:val="00552DB7"/>
    <w:rsid w:val="00562529"/>
    <w:rsid w:val="00573D17"/>
    <w:rsid w:val="005808E8"/>
    <w:rsid w:val="005A5354"/>
    <w:rsid w:val="005A6F44"/>
    <w:rsid w:val="005A7D31"/>
    <w:rsid w:val="005B2184"/>
    <w:rsid w:val="005D1959"/>
    <w:rsid w:val="005D4B35"/>
    <w:rsid w:val="006270F6"/>
    <w:rsid w:val="00634EE4"/>
    <w:rsid w:val="006377E4"/>
    <w:rsid w:val="00663630"/>
    <w:rsid w:val="00663C8C"/>
    <w:rsid w:val="006B00C8"/>
    <w:rsid w:val="006B291A"/>
    <w:rsid w:val="006B6673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7F06B8"/>
    <w:rsid w:val="007F7929"/>
    <w:rsid w:val="0083043A"/>
    <w:rsid w:val="00837798"/>
    <w:rsid w:val="008427FE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3058"/>
    <w:rsid w:val="0091466B"/>
    <w:rsid w:val="00916F62"/>
    <w:rsid w:val="0092615C"/>
    <w:rsid w:val="00927FF4"/>
    <w:rsid w:val="0093135E"/>
    <w:rsid w:val="00936D64"/>
    <w:rsid w:val="009A29BD"/>
    <w:rsid w:val="009A3105"/>
    <w:rsid w:val="009A43B6"/>
    <w:rsid w:val="009A5C6D"/>
    <w:rsid w:val="009A6BA2"/>
    <w:rsid w:val="009B3A8B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94B54"/>
    <w:rsid w:val="00AA0607"/>
    <w:rsid w:val="00AA75BC"/>
    <w:rsid w:val="00AB2100"/>
    <w:rsid w:val="00AB3E84"/>
    <w:rsid w:val="00AB6BA4"/>
    <w:rsid w:val="00AB7EF7"/>
    <w:rsid w:val="00AC3D2E"/>
    <w:rsid w:val="00AC7140"/>
    <w:rsid w:val="00AC7D3C"/>
    <w:rsid w:val="00AD055D"/>
    <w:rsid w:val="00AE0B81"/>
    <w:rsid w:val="00AE2BAE"/>
    <w:rsid w:val="00AE60C7"/>
    <w:rsid w:val="00AF3586"/>
    <w:rsid w:val="00B07CB1"/>
    <w:rsid w:val="00B216B6"/>
    <w:rsid w:val="00B3016A"/>
    <w:rsid w:val="00B57DAF"/>
    <w:rsid w:val="00B60FEB"/>
    <w:rsid w:val="00B62081"/>
    <w:rsid w:val="00B770E9"/>
    <w:rsid w:val="00B87704"/>
    <w:rsid w:val="00B911BA"/>
    <w:rsid w:val="00B94DC2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2670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2800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365B2"/>
    <w:rsid w:val="00E37E10"/>
    <w:rsid w:val="00E466A5"/>
    <w:rsid w:val="00E52AB4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45F96"/>
    <w:rsid w:val="00F528ED"/>
    <w:rsid w:val="00F61E8D"/>
    <w:rsid w:val="00F670C3"/>
    <w:rsid w:val="00F76BFC"/>
    <w:rsid w:val="00F77BDF"/>
    <w:rsid w:val="00F90D4C"/>
    <w:rsid w:val="00F937D1"/>
    <w:rsid w:val="00F96C2A"/>
    <w:rsid w:val="00FA4AA8"/>
    <w:rsid w:val="00FD4480"/>
    <w:rsid w:val="00FD4EC5"/>
    <w:rsid w:val="00FD78E3"/>
    <w:rsid w:val="00FE2ADA"/>
    <w:rsid w:val="00FE546F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8459DFEE-451B-46F8-8631-0959A8E8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99B2-86A6-4626-876A-8AA9EFA6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4</cp:revision>
  <dcterms:created xsi:type="dcterms:W3CDTF">2025-04-11T23:55:00Z</dcterms:created>
  <dcterms:modified xsi:type="dcterms:W3CDTF">2025-04-12T02:31:00Z</dcterms:modified>
</cp:coreProperties>
</file>